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D695" w14:textId="77777777" w:rsidR="00A06C37" w:rsidRDefault="00A06C37">
      <w:pPr>
        <w:rPr>
          <w:rFonts w:ascii="ＭＳ ゴシック" w:eastAsia="ＭＳ ゴシック" w:hAnsi="ＭＳ ゴシック"/>
          <w:snapToGrid w:val="0"/>
          <w:sz w:val="24"/>
          <w:u w:val="single"/>
        </w:rPr>
      </w:pPr>
    </w:p>
    <w:p w14:paraId="5E8CE06D" w14:textId="52E5ECB4" w:rsidR="0092123F" w:rsidRDefault="00EB225A" w:rsidP="00A06C37">
      <w:pPr>
        <w:jc w:val="center"/>
      </w:pPr>
      <w:r>
        <w:rPr>
          <w:rFonts w:ascii="ＭＳ ゴシック" w:eastAsia="ＭＳ ゴシック" w:hAnsi="ＭＳ ゴシック" w:hint="eastAsia"/>
          <w:snapToGrid w:val="0"/>
          <w:sz w:val="24"/>
          <w:u w:val="single"/>
        </w:rPr>
        <w:t>２０２</w:t>
      </w:r>
      <w:r w:rsidR="00A405A4">
        <w:rPr>
          <w:rFonts w:ascii="ＭＳ ゴシック" w:eastAsia="ＭＳ ゴシック" w:hAnsi="ＭＳ ゴシック" w:hint="eastAsia"/>
          <w:snapToGrid w:val="0"/>
          <w:sz w:val="24"/>
          <w:u w:val="single"/>
        </w:rPr>
        <w:t>３</w:t>
      </w:r>
      <w:r w:rsidR="00A06C37">
        <w:rPr>
          <w:rFonts w:ascii="ＭＳ ゴシック" w:eastAsia="ＭＳ ゴシック" w:hAnsi="ＭＳ ゴシック" w:hint="eastAsia"/>
          <w:snapToGrid w:val="0"/>
          <w:sz w:val="24"/>
          <w:u w:val="single"/>
        </w:rPr>
        <w:t xml:space="preserve">年度　</w:t>
      </w:r>
      <w:r w:rsidR="00A06C37" w:rsidRPr="001643D6">
        <w:rPr>
          <w:rFonts w:ascii="ＭＳ ゴシック" w:eastAsia="ＭＳ ゴシック" w:hAnsi="ＭＳ ゴシック" w:hint="eastAsia"/>
          <w:snapToGrid w:val="0"/>
          <w:sz w:val="24"/>
          <w:u w:val="single"/>
        </w:rPr>
        <w:t xml:space="preserve">成城大学特別研究助成　</w:t>
      </w:r>
      <w:r w:rsidR="00A06C37">
        <w:rPr>
          <w:rFonts w:ascii="ＭＳ ゴシック" w:eastAsia="ＭＳ ゴシック" w:hAnsi="ＭＳ ゴシック" w:hint="eastAsia"/>
          <w:snapToGrid w:val="0"/>
          <w:sz w:val="24"/>
          <w:u w:val="single"/>
        </w:rPr>
        <w:t>出張記録書</w:t>
      </w:r>
    </w:p>
    <w:p w14:paraId="5D8AAEAE" w14:textId="77777777" w:rsidR="0092123F" w:rsidRDefault="0092123F"/>
    <w:p w14:paraId="2C5C376F" w14:textId="77777777" w:rsidR="0092123F" w:rsidRDefault="00852A25" w:rsidP="00852A25">
      <w:pPr>
        <w:jc w:val="right"/>
      </w:pPr>
      <w:r>
        <w:rPr>
          <w:rFonts w:hint="eastAsia"/>
        </w:rPr>
        <w:t>２０　　年　　月　　日</w:t>
      </w:r>
    </w:p>
    <w:p w14:paraId="68C75837" w14:textId="77777777" w:rsidR="00852A25" w:rsidRPr="00AA75BE" w:rsidRDefault="00852A25" w:rsidP="00AA75BE">
      <w:pPr>
        <w:ind w:right="816"/>
      </w:pPr>
    </w:p>
    <w:p w14:paraId="42902D57" w14:textId="77777777" w:rsidR="00A96366" w:rsidRPr="00AA75BE" w:rsidRDefault="00A96366" w:rsidP="00A96366">
      <w:pPr>
        <w:ind w:right="896"/>
        <w:jc w:val="left"/>
      </w:pPr>
      <w:r w:rsidRPr="00AA75BE">
        <w:rPr>
          <w:rFonts w:hint="eastAsia"/>
        </w:rPr>
        <w:t xml:space="preserve">　　　　　　　　　　　　　　　　　　　　　　　　　　</w:t>
      </w:r>
      <w:r w:rsidR="006A026D">
        <w:rPr>
          <w:rFonts w:hint="eastAsia"/>
        </w:rPr>
        <w:t xml:space="preserve">　　 </w:t>
      </w:r>
      <w:r w:rsidRPr="00AA75BE">
        <w:rPr>
          <w:rFonts w:hint="eastAsia"/>
        </w:rPr>
        <w:t>出 張 者</w:t>
      </w:r>
    </w:p>
    <w:tbl>
      <w:tblPr>
        <w:tblpPr w:leftFromText="142" w:rightFromText="142" w:vertAnchor="text" w:horzAnchor="margin" w:tblpXSpec="right" w:tblpY="114"/>
        <w:tblW w:w="4395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67"/>
      </w:tblGrid>
      <w:tr w:rsidR="00A96366" w:rsidRPr="00AA75BE" w14:paraId="24E30A98" w14:textId="77777777" w:rsidTr="00FB66F0">
        <w:trPr>
          <w:cantSplit/>
          <w:trHeight w:val="562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0284A02" w14:textId="77777777" w:rsidR="00A96366" w:rsidRPr="00AA75BE" w:rsidRDefault="00A96366" w:rsidP="005F39D9">
            <w:pPr>
              <w:spacing w:line="240" w:lineRule="exact"/>
              <w:rPr>
                <w:rFonts w:hAnsi="ＭＳ 明朝"/>
                <w:spacing w:val="20"/>
              </w:rPr>
            </w:pPr>
            <w:r w:rsidRPr="00AA75BE">
              <w:rPr>
                <w:rFonts w:hAnsi="ＭＳ 明朝" w:hint="eastAsia"/>
                <w:spacing w:val="20"/>
              </w:rPr>
              <w:t>所属：</w:t>
            </w:r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tcMar>
              <w:left w:w="227" w:type="dxa"/>
              <w:right w:w="0" w:type="dxa"/>
            </w:tcMar>
            <w:vAlign w:val="bottom"/>
          </w:tcPr>
          <w:p w14:paraId="14ABFBAE" w14:textId="77777777" w:rsidR="00A96366" w:rsidRPr="00AA75BE" w:rsidRDefault="00A96366" w:rsidP="005F39D9">
            <w:pPr>
              <w:spacing w:line="240" w:lineRule="exact"/>
              <w:jc w:val="left"/>
              <w:rPr>
                <w:rFonts w:hAnsi="ＭＳ 明朝"/>
                <w:spacing w:val="20"/>
              </w:rPr>
            </w:pPr>
          </w:p>
        </w:tc>
      </w:tr>
      <w:tr w:rsidR="00A96366" w:rsidRPr="00AA75BE" w14:paraId="55C36B56" w14:textId="77777777" w:rsidTr="00FB66F0">
        <w:trPr>
          <w:cantSplit/>
          <w:trHeight w:val="556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51A2E87" w14:textId="77777777" w:rsidR="00A96366" w:rsidRPr="00AA75BE" w:rsidRDefault="00A96366" w:rsidP="005F39D9">
            <w:pPr>
              <w:spacing w:line="240" w:lineRule="exact"/>
              <w:rPr>
                <w:spacing w:val="20"/>
              </w:rPr>
            </w:pPr>
            <w:r w:rsidRPr="00AA75BE">
              <w:rPr>
                <w:rFonts w:hint="eastAsia"/>
                <w:spacing w:val="20"/>
              </w:rPr>
              <w:t>氏名：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left w:w="227" w:type="dxa"/>
              <w:right w:w="0" w:type="dxa"/>
            </w:tcMar>
            <w:vAlign w:val="bottom"/>
          </w:tcPr>
          <w:p w14:paraId="4877CB8E" w14:textId="77777777" w:rsidR="00A96366" w:rsidRPr="00AA75BE" w:rsidRDefault="00A96366" w:rsidP="005F39D9">
            <w:pPr>
              <w:spacing w:line="240" w:lineRule="exact"/>
              <w:jc w:val="left"/>
              <w:rPr>
                <w:spacing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6C8F09C" w14:textId="769C5028" w:rsidR="00A96366" w:rsidRPr="00AA75BE" w:rsidRDefault="00A96366" w:rsidP="005F39D9">
            <w:pPr>
              <w:spacing w:line="240" w:lineRule="exact"/>
              <w:rPr>
                <w:spacing w:val="20"/>
              </w:rPr>
            </w:pPr>
          </w:p>
        </w:tc>
      </w:tr>
    </w:tbl>
    <w:p w14:paraId="44F993D7" w14:textId="77777777" w:rsidR="00A96366" w:rsidRPr="00AA75BE" w:rsidRDefault="00A96366" w:rsidP="00A96366"/>
    <w:p w14:paraId="35A97187" w14:textId="77777777" w:rsidR="00A06C37" w:rsidRPr="00AA75BE" w:rsidRDefault="00A06C37"/>
    <w:p w14:paraId="40751A64" w14:textId="77777777" w:rsidR="00A06C37" w:rsidRPr="00AA75BE" w:rsidRDefault="00A06C37"/>
    <w:p w14:paraId="678239B4" w14:textId="77777777" w:rsidR="0092123F" w:rsidRDefault="0092123F"/>
    <w:p w14:paraId="09ECA442" w14:textId="77777777" w:rsidR="00A96366" w:rsidRDefault="00A96366"/>
    <w:tbl>
      <w:tblPr>
        <w:tblStyle w:val="a9"/>
        <w:tblW w:w="10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6088"/>
        <w:gridCol w:w="15"/>
      </w:tblGrid>
      <w:tr w:rsidR="00A06C37" w:rsidRPr="005133F3" w14:paraId="4119E7DF" w14:textId="77777777" w:rsidTr="00852A25">
        <w:trPr>
          <w:trHeight w:val="107"/>
        </w:trPr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66620BD" w14:textId="77777777" w:rsidR="00A06C37" w:rsidRPr="005133F3" w:rsidRDefault="00BC68E2" w:rsidP="00BC68E2">
            <w:pPr>
              <w:pStyle w:val="a8"/>
              <w:wordWrap/>
              <w:spacing w:line="240" w:lineRule="auto"/>
              <w:rPr>
                <w:rFonts w:hAnsi="ＭＳ 明朝"/>
                <w:snapToGrid w:val="0"/>
                <w:spacing w:val="0"/>
                <w:kern w:val="2"/>
              </w:rPr>
            </w:pPr>
            <w:r>
              <w:rPr>
                <w:rFonts w:hAnsi="ＭＳ 明朝" w:hint="eastAsia"/>
                <w:snapToGrid w:val="0"/>
                <w:spacing w:val="0"/>
              </w:rPr>
              <w:t>１．</w:t>
            </w:r>
            <w:r w:rsidR="00A06C37" w:rsidRPr="00AA75BE">
              <w:rPr>
                <w:rFonts w:hAnsi="ＭＳ 明朝" w:hint="eastAsia"/>
                <w:snapToGrid w:val="0"/>
                <w:spacing w:val="23"/>
                <w:fitText w:val="1020" w:id="1932788736"/>
              </w:rPr>
              <w:t>研究課</w:t>
            </w:r>
            <w:r w:rsidR="00A06C37" w:rsidRPr="00AA75BE">
              <w:rPr>
                <w:rFonts w:hAnsi="ＭＳ 明朝" w:hint="eastAsia"/>
                <w:snapToGrid w:val="0"/>
                <w:fitText w:val="1020" w:id="1932788736"/>
              </w:rPr>
              <w:t>題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702C54F" w14:textId="77777777" w:rsidR="00A06C37" w:rsidRPr="005133F3" w:rsidRDefault="00A06C37" w:rsidP="00CC34CC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>
              <w:rPr>
                <w:rFonts w:hAnsi="ＭＳ 明朝" w:hint="eastAsia"/>
                <w:snapToGrid w:val="0"/>
                <w:spacing w:val="0"/>
                <w:kern w:val="2"/>
              </w:rPr>
              <w:t>研究代表者名</w:t>
            </w:r>
          </w:p>
        </w:tc>
        <w:tc>
          <w:tcPr>
            <w:tcW w:w="6103" w:type="dxa"/>
            <w:gridSpan w:val="2"/>
            <w:tcMar>
              <w:left w:w="57" w:type="dxa"/>
              <w:right w:w="57" w:type="dxa"/>
            </w:tcMar>
            <w:vAlign w:val="center"/>
          </w:tcPr>
          <w:p w14:paraId="30582897" w14:textId="77777777" w:rsidR="00A06C37" w:rsidRPr="005133F3" w:rsidRDefault="00A06C37" w:rsidP="00CC34CC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>
              <w:rPr>
                <w:rFonts w:hAnsi="ＭＳ 明朝" w:hint="eastAsia"/>
                <w:snapToGrid w:val="0"/>
                <w:spacing w:val="0"/>
                <w:kern w:val="2"/>
              </w:rPr>
              <w:t>研　究　課　題　名</w:t>
            </w:r>
          </w:p>
        </w:tc>
      </w:tr>
      <w:tr w:rsidR="00A06C37" w:rsidRPr="005133F3" w14:paraId="57F8F211" w14:textId="77777777" w:rsidTr="00AA75BE">
        <w:trPr>
          <w:trHeight w:val="568"/>
        </w:trPr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19E126A3" w14:textId="77777777" w:rsidR="00A06C37" w:rsidRPr="005133F3" w:rsidRDefault="00A06C37" w:rsidP="00CC34CC">
            <w:pPr>
              <w:pStyle w:val="a8"/>
              <w:wordWrap/>
              <w:spacing w:line="240" w:lineRule="auto"/>
              <w:ind w:firstLineChars="49" w:firstLine="100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6D93FFC6" w14:textId="77777777" w:rsidR="00A06C37" w:rsidRPr="005133F3" w:rsidRDefault="00A06C37" w:rsidP="00CC34CC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6103" w:type="dxa"/>
            <w:gridSpan w:val="2"/>
            <w:tcMar>
              <w:left w:w="113" w:type="dxa"/>
              <w:right w:w="113" w:type="dxa"/>
            </w:tcMar>
            <w:vAlign w:val="center"/>
          </w:tcPr>
          <w:p w14:paraId="61C8307C" w14:textId="77777777" w:rsidR="00A06C37" w:rsidRPr="005133F3" w:rsidRDefault="00A06C37" w:rsidP="00CC34CC">
            <w:pPr>
              <w:pStyle w:val="a8"/>
              <w:wordWrap/>
              <w:spacing w:line="240" w:lineRule="exact"/>
              <w:rPr>
                <w:rFonts w:hAnsi="ＭＳ 明朝"/>
                <w:snapToGrid w:val="0"/>
                <w:spacing w:val="0"/>
                <w:kern w:val="2"/>
              </w:rPr>
            </w:pPr>
          </w:p>
        </w:tc>
      </w:tr>
      <w:tr w:rsidR="00A96366" w14:paraId="219421F2" w14:textId="77777777" w:rsidTr="00852A25">
        <w:trPr>
          <w:gridAfter w:val="1"/>
          <w:wAfter w:w="15" w:type="dxa"/>
          <w:trHeight w:val="690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46B5B09" w14:textId="77777777" w:rsidR="00A96366" w:rsidRDefault="00BC68E2">
            <w:r>
              <w:rPr>
                <w:rFonts w:hint="eastAsia"/>
              </w:rPr>
              <w:t>２．</w:t>
            </w:r>
            <w:r w:rsidRPr="00852A25">
              <w:rPr>
                <w:rFonts w:hint="eastAsia"/>
                <w:spacing w:val="90"/>
                <w:kern w:val="0"/>
                <w:fitText w:val="1020" w:id="1932788737"/>
              </w:rPr>
              <w:t>用務</w:t>
            </w:r>
            <w:r w:rsidRPr="00852A25">
              <w:rPr>
                <w:rFonts w:hint="eastAsia"/>
                <w:kern w:val="0"/>
                <w:fitText w:val="1020" w:id="1932788737"/>
              </w:rPr>
              <w:t>地</w:t>
            </w:r>
          </w:p>
        </w:tc>
        <w:tc>
          <w:tcPr>
            <w:tcW w:w="8214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14:paraId="2590081E" w14:textId="77777777" w:rsidR="00A96366" w:rsidRDefault="00A96366" w:rsidP="00BC68E2">
            <w:pPr>
              <w:spacing w:line="240" w:lineRule="exact"/>
            </w:pPr>
          </w:p>
        </w:tc>
      </w:tr>
      <w:tr w:rsidR="00BC68E2" w14:paraId="3CE863F4" w14:textId="77777777" w:rsidTr="00852A25">
        <w:trPr>
          <w:gridAfter w:val="1"/>
          <w:wAfter w:w="15" w:type="dxa"/>
          <w:trHeight w:val="687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AE6F97C" w14:textId="77777777" w:rsidR="00BC68E2" w:rsidRDefault="00BC68E2">
            <w:r>
              <w:rPr>
                <w:rFonts w:hint="eastAsia"/>
              </w:rPr>
              <w:t>３．</w:t>
            </w:r>
            <w:r w:rsidRPr="00852A25">
              <w:rPr>
                <w:rFonts w:hint="eastAsia"/>
                <w:spacing w:val="90"/>
                <w:kern w:val="0"/>
                <w:fitText w:val="1020" w:id="1932788738"/>
              </w:rPr>
              <w:t>用務</w:t>
            </w:r>
            <w:r w:rsidRPr="00852A25">
              <w:rPr>
                <w:rFonts w:hint="eastAsia"/>
                <w:kern w:val="0"/>
                <w:fitText w:val="1020" w:id="1932788738"/>
              </w:rPr>
              <w:t>先</w:t>
            </w:r>
          </w:p>
        </w:tc>
        <w:tc>
          <w:tcPr>
            <w:tcW w:w="8214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14:paraId="19FDE935" w14:textId="77777777" w:rsidR="00BC68E2" w:rsidRDefault="00BC68E2" w:rsidP="00BC68E2">
            <w:pPr>
              <w:spacing w:line="240" w:lineRule="exact"/>
            </w:pPr>
          </w:p>
        </w:tc>
      </w:tr>
      <w:tr w:rsidR="00BC68E2" w14:paraId="0BC76B39" w14:textId="77777777" w:rsidTr="00852A25">
        <w:trPr>
          <w:gridAfter w:val="1"/>
          <w:wAfter w:w="15" w:type="dxa"/>
          <w:trHeight w:val="710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A4F6F58" w14:textId="77777777" w:rsidR="00BC68E2" w:rsidRDefault="00BC68E2">
            <w:r>
              <w:rPr>
                <w:rFonts w:hint="eastAsia"/>
              </w:rPr>
              <w:t>４．</w:t>
            </w:r>
            <w:r w:rsidRPr="00852A25">
              <w:rPr>
                <w:rFonts w:hint="eastAsia"/>
                <w:spacing w:val="23"/>
                <w:kern w:val="0"/>
                <w:fitText w:val="1020" w:id="1932788739"/>
              </w:rPr>
              <w:t>出張日</w:t>
            </w:r>
            <w:r w:rsidRPr="00852A25">
              <w:rPr>
                <w:rFonts w:hint="eastAsia"/>
                <w:spacing w:val="1"/>
                <w:kern w:val="0"/>
                <w:fitText w:val="1020" w:id="1932788739"/>
              </w:rPr>
              <w:t>程</w:t>
            </w:r>
          </w:p>
        </w:tc>
        <w:tc>
          <w:tcPr>
            <w:tcW w:w="8214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14:paraId="146F456F" w14:textId="77777777" w:rsidR="00BC68E2" w:rsidRDefault="00852A25" w:rsidP="00BC68E2">
            <w:pPr>
              <w:spacing w:line="240" w:lineRule="exact"/>
            </w:pPr>
            <w:r>
              <w:rPr>
                <w:rFonts w:hint="eastAsia"/>
              </w:rPr>
              <w:t xml:space="preserve">２０　　年　　月　　日　</w:t>
            </w:r>
            <w:r w:rsidR="00AA75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AA75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０　　年　　月　　日（　　日間）</w:t>
            </w:r>
          </w:p>
        </w:tc>
      </w:tr>
      <w:tr w:rsidR="00852A25" w14:paraId="6A770461" w14:textId="77777777" w:rsidTr="00FB66F0">
        <w:trPr>
          <w:gridAfter w:val="1"/>
          <w:wAfter w:w="15" w:type="dxa"/>
          <w:trHeight w:val="460"/>
        </w:trPr>
        <w:tc>
          <w:tcPr>
            <w:tcW w:w="10199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693083" w14:textId="77777777" w:rsidR="00852A25" w:rsidRDefault="00852A25" w:rsidP="00BC68E2">
            <w:pPr>
              <w:spacing w:line="240" w:lineRule="exact"/>
            </w:pPr>
            <w:r>
              <w:rPr>
                <w:rFonts w:hint="eastAsia"/>
              </w:rPr>
              <w:t>５．用務の概要</w:t>
            </w:r>
          </w:p>
        </w:tc>
      </w:tr>
      <w:tr w:rsidR="00BC68E2" w14:paraId="77AD59D4" w14:textId="77777777" w:rsidTr="00FB66F0">
        <w:trPr>
          <w:gridAfter w:val="1"/>
          <w:wAfter w:w="15" w:type="dxa"/>
          <w:trHeight w:val="3584"/>
        </w:trPr>
        <w:tc>
          <w:tcPr>
            <w:tcW w:w="10199" w:type="dxa"/>
            <w:gridSpan w:val="3"/>
            <w:tcBorders>
              <w:top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FE191" w14:textId="77777777" w:rsidR="00FB66F0" w:rsidRDefault="00FB66F0" w:rsidP="00FB66F0">
            <w:pPr>
              <w:spacing w:line="240" w:lineRule="exact"/>
            </w:pPr>
          </w:p>
        </w:tc>
      </w:tr>
      <w:tr w:rsidR="00852A25" w14:paraId="5E43F751" w14:textId="77777777" w:rsidTr="00AA75BE">
        <w:trPr>
          <w:cantSplit/>
          <w:trHeight w:val="2476"/>
        </w:trPr>
        <w:tc>
          <w:tcPr>
            <w:tcW w:w="102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5C186B" w14:textId="77777777" w:rsidR="00852A25" w:rsidRPr="00FB66F0" w:rsidRDefault="00852A25" w:rsidP="00852A25">
            <w:pPr>
              <w:rPr>
                <w:sz w:val="20"/>
                <w:szCs w:val="20"/>
              </w:rPr>
            </w:pPr>
            <w:r w:rsidRPr="00FB66F0">
              <w:rPr>
                <w:rFonts w:hint="eastAsia"/>
                <w:sz w:val="20"/>
                <w:szCs w:val="20"/>
              </w:rPr>
              <w:t>（作成上の注意）</w:t>
            </w:r>
          </w:p>
          <w:p w14:paraId="7821AB31" w14:textId="77777777" w:rsidR="00852A25" w:rsidRPr="00FB66F0" w:rsidRDefault="00852A25" w:rsidP="00FB66F0">
            <w:pPr>
              <w:ind w:leftChars="100" w:left="572" w:hangingChars="200" w:hanging="368"/>
              <w:rPr>
                <w:sz w:val="20"/>
              </w:rPr>
            </w:pPr>
            <w:r w:rsidRPr="00FB66F0">
              <w:rPr>
                <w:rFonts w:hint="eastAsia"/>
                <w:sz w:val="20"/>
                <w:szCs w:val="20"/>
              </w:rPr>
              <w:t>１．この</w:t>
            </w:r>
            <w:r w:rsidRPr="00FB66F0">
              <w:rPr>
                <w:rFonts w:hint="eastAsia"/>
                <w:sz w:val="20"/>
              </w:rPr>
              <w:t>出張記録書は、特別研究助成を受けて出張した研究者代表者</w:t>
            </w:r>
            <w:r w:rsidR="00FB66F0">
              <w:rPr>
                <w:rFonts w:hint="eastAsia"/>
                <w:sz w:val="20"/>
              </w:rPr>
              <w:t>・</w:t>
            </w:r>
            <w:r w:rsidRPr="00FB66F0">
              <w:rPr>
                <w:sz w:val="20"/>
              </w:rPr>
              <w:t>共同研究者</w:t>
            </w:r>
            <w:r w:rsidR="00FB66F0">
              <w:rPr>
                <w:rFonts w:hint="eastAsia"/>
                <w:sz w:val="20"/>
              </w:rPr>
              <w:t>等</w:t>
            </w:r>
            <w:r w:rsidR="00E70C63">
              <w:rPr>
                <w:sz w:val="20"/>
              </w:rPr>
              <w:t>が、</w:t>
            </w:r>
            <w:r w:rsidR="00E70C63">
              <w:rPr>
                <w:rFonts w:hint="eastAsia"/>
                <w:sz w:val="20"/>
              </w:rPr>
              <w:t>１</w:t>
            </w:r>
            <w:r w:rsidR="00E70C63">
              <w:rPr>
                <w:sz w:val="20"/>
              </w:rPr>
              <w:t>回の出張につき</w:t>
            </w:r>
            <w:r w:rsidR="00E70C63">
              <w:rPr>
                <w:rFonts w:hint="eastAsia"/>
                <w:sz w:val="20"/>
              </w:rPr>
              <w:t>１部を</w:t>
            </w:r>
            <w:r w:rsidR="00E70C63">
              <w:rPr>
                <w:sz w:val="20"/>
              </w:rPr>
              <w:t>作成</w:t>
            </w:r>
            <w:r w:rsidR="00E70C63">
              <w:rPr>
                <w:rFonts w:hint="eastAsia"/>
                <w:sz w:val="20"/>
              </w:rPr>
              <w:t>してください</w:t>
            </w:r>
            <w:r w:rsidRPr="00FB66F0">
              <w:rPr>
                <w:sz w:val="20"/>
              </w:rPr>
              <w:t>。</w:t>
            </w:r>
          </w:p>
          <w:p w14:paraId="3EB16D56" w14:textId="77777777" w:rsidR="00852A25" w:rsidRPr="00FB66F0" w:rsidRDefault="00852A25" w:rsidP="00FB66F0">
            <w:pPr>
              <w:ind w:leftChars="100" w:left="204"/>
              <w:rPr>
                <w:sz w:val="20"/>
              </w:rPr>
            </w:pPr>
            <w:r w:rsidRPr="00FB66F0">
              <w:rPr>
                <w:rFonts w:hint="eastAsia"/>
                <w:sz w:val="20"/>
              </w:rPr>
              <w:t>２．用</w:t>
            </w:r>
            <w:r w:rsidR="00E70C63">
              <w:rPr>
                <w:rFonts w:hint="eastAsia"/>
                <w:sz w:val="20"/>
              </w:rPr>
              <w:t>務地には、「東京都○○区」「○○市○○町」のように記入してください</w:t>
            </w:r>
            <w:r w:rsidRPr="00FB66F0">
              <w:rPr>
                <w:rFonts w:hint="eastAsia"/>
                <w:sz w:val="20"/>
              </w:rPr>
              <w:t>。</w:t>
            </w:r>
          </w:p>
          <w:p w14:paraId="37BC63DE" w14:textId="77777777" w:rsidR="00852A25" w:rsidRPr="00FB66F0" w:rsidRDefault="00E70C63" w:rsidP="00FB66F0">
            <w:pPr>
              <w:ind w:leftChars="100" w:left="204"/>
              <w:rPr>
                <w:sz w:val="20"/>
              </w:rPr>
            </w:pPr>
            <w:r>
              <w:rPr>
                <w:rFonts w:hint="eastAsia"/>
                <w:sz w:val="20"/>
              </w:rPr>
              <w:t>３．用務先には、「○○大学○○学部」「</w:t>
            </w:r>
            <w:r w:rsidR="00852A25" w:rsidRPr="00FB66F0">
              <w:rPr>
                <w:rFonts w:hint="eastAsia"/>
                <w:sz w:val="20"/>
              </w:rPr>
              <w:t>○○研究所○○部門</w:t>
            </w:r>
            <w:r>
              <w:rPr>
                <w:rFonts w:hint="eastAsia"/>
                <w:sz w:val="20"/>
              </w:rPr>
              <w:t>」</w:t>
            </w:r>
            <w:r w:rsidR="00852A25" w:rsidRPr="00FB66F0">
              <w:rPr>
                <w:rFonts w:hint="eastAsia"/>
                <w:sz w:val="20"/>
              </w:rPr>
              <w:t>のように記入</w:t>
            </w:r>
            <w:r>
              <w:rPr>
                <w:rFonts w:hint="eastAsia"/>
                <w:sz w:val="20"/>
              </w:rPr>
              <w:t>してください</w:t>
            </w:r>
            <w:r w:rsidR="00852A25" w:rsidRPr="00FB66F0">
              <w:rPr>
                <w:rFonts w:hint="eastAsia"/>
                <w:sz w:val="20"/>
              </w:rPr>
              <w:t>。</w:t>
            </w:r>
          </w:p>
          <w:p w14:paraId="51501D81" w14:textId="77777777" w:rsidR="00852A25" w:rsidRPr="00FB66F0" w:rsidRDefault="00852A25" w:rsidP="00FB66F0">
            <w:pPr>
              <w:ind w:leftChars="100" w:left="204"/>
              <w:rPr>
                <w:sz w:val="20"/>
              </w:rPr>
            </w:pPr>
            <w:r w:rsidRPr="00FB66F0">
              <w:rPr>
                <w:rFonts w:hint="eastAsia"/>
                <w:sz w:val="20"/>
              </w:rPr>
              <w:t>４．出張日程には、出張期間中の移動状況、宿泊地等、出張の積算内訳が明確になるように記入</w:t>
            </w:r>
            <w:r w:rsidR="00E70C63">
              <w:rPr>
                <w:rFonts w:hint="eastAsia"/>
                <w:sz w:val="20"/>
              </w:rPr>
              <w:t>してください</w:t>
            </w:r>
            <w:r w:rsidRPr="00FB66F0">
              <w:rPr>
                <w:rFonts w:hint="eastAsia"/>
                <w:sz w:val="20"/>
              </w:rPr>
              <w:t>。</w:t>
            </w:r>
          </w:p>
          <w:p w14:paraId="0988C03F" w14:textId="77777777" w:rsidR="00852A25" w:rsidRDefault="00852A25" w:rsidP="00FB66F0">
            <w:pPr>
              <w:ind w:leftChars="100" w:left="572" w:hangingChars="200" w:hanging="368"/>
            </w:pPr>
            <w:r w:rsidRPr="00FB66F0">
              <w:rPr>
                <w:rFonts w:hint="eastAsia"/>
                <w:sz w:val="20"/>
              </w:rPr>
              <w:t>５．用務の概要には、単に</w:t>
            </w:r>
            <w:r w:rsidR="00E70C63">
              <w:rPr>
                <w:rFonts w:hint="eastAsia"/>
                <w:sz w:val="20"/>
              </w:rPr>
              <w:t>「調査」「</w:t>
            </w:r>
            <w:r w:rsidRPr="00FB66F0">
              <w:rPr>
                <w:rFonts w:hint="eastAsia"/>
                <w:sz w:val="20"/>
              </w:rPr>
              <w:t>資料収集</w:t>
            </w:r>
            <w:r w:rsidR="00E70C63">
              <w:rPr>
                <w:rFonts w:hint="eastAsia"/>
                <w:sz w:val="20"/>
              </w:rPr>
              <w:t>」</w:t>
            </w:r>
            <w:r w:rsidRPr="00FB66F0">
              <w:rPr>
                <w:rFonts w:hint="eastAsia"/>
                <w:sz w:val="20"/>
              </w:rPr>
              <w:t>のように記入せず、用務先で行った研究等の内容を明らかにし、出張と当該研究内容との関連性についても具体的に記入</w:t>
            </w:r>
            <w:r w:rsidR="00E70C63">
              <w:rPr>
                <w:rFonts w:hint="eastAsia"/>
                <w:sz w:val="20"/>
              </w:rPr>
              <w:t>してください</w:t>
            </w:r>
            <w:r w:rsidRPr="00FB66F0">
              <w:rPr>
                <w:rFonts w:hint="eastAsia"/>
                <w:sz w:val="20"/>
              </w:rPr>
              <w:t>。</w:t>
            </w:r>
          </w:p>
        </w:tc>
      </w:tr>
    </w:tbl>
    <w:p w14:paraId="7073D4BC" w14:textId="77777777" w:rsidR="00FB66F0" w:rsidRDefault="00FB66F0"/>
    <w:sectPr w:rsidR="00FB66F0" w:rsidSect="00FD0011">
      <w:headerReference w:type="default" r:id="rId7"/>
      <w:footerReference w:type="default" r:id="rId8"/>
      <w:pgSz w:w="11906" w:h="16838" w:code="9"/>
      <w:pgMar w:top="851" w:right="680" w:bottom="851" w:left="1021" w:header="340" w:footer="340" w:gutter="0"/>
      <w:cols w:space="425"/>
      <w:docGrid w:type="linesAndChars" w:linePitch="357" w:charSpace="-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6CCF" w14:textId="77777777" w:rsidR="00CB7188" w:rsidRDefault="00CB7188" w:rsidP="00385FFD">
      <w:r>
        <w:separator/>
      </w:r>
    </w:p>
  </w:endnote>
  <w:endnote w:type="continuationSeparator" w:id="0">
    <w:p w14:paraId="4B5C7BA7" w14:textId="77777777" w:rsidR="00CB7188" w:rsidRDefault="00CB7188" w:rsidP="0038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660F" w14:textId="77777777" w:rsidR="005133F3" w:rsidRPr="00EE6D93" w:rsidRDefault="005133F3" w:rsidP="005133F3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293C" w14:textId="77777777" w:rsidR="00CB7188" w:rsidRDefault="00CB7188" w:rsidP="00385FFD">
      <w:r>
        <w:separator/>
      </w:r>
    </w:p>
  </w:footnote>
  <w:footnote w:type="continuationSeparator" w:id="0">
    <w:p w14:paraId="65BDC1B8" w14:textId="77777777" w:rsidR="00CB7188" w:rsidRDefault="00CB7188" w:rsidP="0038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A0CA" w14:textId="74010124" w:rsidR="00A601A8" w:rsidRDefault="008A2AA7" w:rsidP="002735E1">
    <w:pPr>
      <w:pStyle w:val="a3"/>
      <w:wordWrap w:val="0"/>
      <w:jc w:val="right"/>
    </w:pPr>
    <w:r>
      <w:rPr>
        <w:rFonts w:hint="eastAsia"/>
        <w:kern w:val="0"/>
      </w:rPr>
      <w:t>様 式 ４</w:t>
    </w:r>
    <w:r w:rsidR="00A125A6">
      <w:rPr>
        <w:rFonts w:ascii="ＭＳ Ｐゴシック" w:eastAsia="ＭＳ Ｐゴシック" w:hAnsi="ＭＳ Ｐゴシック" w:hint="eastAsia"/>
        <w:kern w:val="0"/>
      </w:rPr>
      <w:t xml:space="preserve">　</w:t>
    </w:r>
    <w:r w:rsidR="00847F24"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2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6E"/>
    <w:rsid w:val="000125CD"/>
    <w:rsid w:val="00013055"/>
    <w:rsid w:val="00013E46"/>
    <w:rsid w:val="000424F2"/>
    <w:rsid w:val="0006720D"/>
    <w:rsid w:val="00077BA4"/>
    <w:rsid w:val="000859CE"/>
    <w:rsid w:val="000A749F"/>
    <w:rsid w:val="000B456D"/>
    <w:rsid w:val="000D562B"/>
    <w:rsid w:val="00111AAE"/>
    <w:rsid w:val="00124166"/>
    <w:rsid w:val="00155E90"/>
    <w:rsid w:val="001643D6"/>
    <w:rsid w:val="0019294C"/>
    <w:rsid w:val="00195A7D"/>
    <w:rsid w:val="001A715B"/>
    <w:rsid w:val="001B20C7"/>
    <w:rsid w:val="001B6254"/>
    <w:rsid w:val="001E51E1"/>
    <w:rsid w:val="001F0EA4"/>
    <w:rsid w:val="002057DB"/>
    <w:rsid w:val="00220470"/>
    <w:rsid w:val="00221F10"/>
    <w:rsid w:val="0025672E"/>
    <w:rsid w:val="002735E1"/>
    <w:rsid w:val="002B1499"/>
    <w:rsid w:val="002B17DA"/>
    <w:rsid w:val="002D415F"/>
    <w:rsid w:val="002D66C8"/>
    <w:rsid w:val="00306628"/>
    <w:rsid w:val="003270E4"/>
    <w:rsid w:val="0033418A"/>
    <w:rsid w:val="003372D2"/>
    <w:rsid w:val="00385FFD"/>
    <w:rsid w:val="003866F0"/>
    <w:rsid w:val="00397822"/>
    <w:rsid w:val="003A416F"/>
    <w:rsid w:val="0040475C"/>
    <w:rsid w:val="00454AEF"/>
    <w:rsid w:val="004642FA"/>
    <w:rsid w:val="00466E3C"/>
    <w:rsid w:val="004A4E3B"/>
    <w:rsid w:val="004C4013"/>
    <w:rsid w:val="004E0220"/>
    <w:rsid w:val="005133F3"/>
    <w:rsid w:val="0052209B"/>
    <w:rsid w:val="005A02B3"/>
    <w:rsid w:val="005A1336"/>
    <w:rsid w:val="005C53A6"/>
    <w:rsid w:val="005D7FF7"/>
    <w:rsid w:val="0060207D"/>
    <w:rsid w:val="00614FF4"/>
    <w:rsid w:val="00615C21"/>
    <w:rsid w:val="006419EF"/>
    <w:rsid w:val="00645A7A"/>
    <w:rsid w:val="00646CAC"/>
    <w:rsid w:val="006576B4"/>
    <w:rsid w:val="006A026D"/>
    <w:rsid w:val="006D4E02"/>
    <w:rsid w:val="0071413E"/>
    <w:rsid w:val="007474F5"/>
    <w:rsid w:val="007570F6"/>
    <w:rsid w:val="007945B5"/>
    <w:rsid w:val="007A18B2"/>
    <w:rsid w:val="007B32C9"/>
    <w:rsid w:val="007B503B"/>
    <w:rsid w:val="007D7B4A"/>
    <w:rsid w:val="007F5C91"/>
    <w:rsid w:val="00821C32"/>
    <w:rsid w:val="00826D1B"/>
    <w:rsid w:val="00826D3C"/>
    <w:rsid w:val="00847F24"/>
    <w:rsid w:val="008506DC"/>
    <w:rsid w:val="00852A25"/>
    <w:rsid w:val="00862316"/>
    <w:rsid w:val="00895951"/>
    <w:rsid w:val="008974E8"/>
    <w:rsid w:val="008A22AC"/>
    <w:rsid w:val="008A2AA7"/>
    <w:rsid w:val="008F3440"/>
    <w:rsid w:val="00920894"/>
    <w:rsid w:val="0092123F"/>
    <w:rsid w:val="0094646E"/>
    <w:rsid w:val="009A08DE"/>
    <w:rsid w:val="009A73CD"/>
    <w:rsid w:val="009B357A"/>
    <w:rsid w:val="009B3855"/>
    <w:rsid w:val="009C4DB0"/>
    <w:rsid w:val="009E056D"/>
    <w:rsid w:val="009E3098"/>
    <w:rsid w:val="009E3739"/>
    <w:rsid w:val="009F4A8E"/>
    <w:rsid w:val="00A06C37"/>
    <w:rsid w:val="00A125A6"/>
    <w:rsid w:val="00A24D07"/>
    <w:rsid w:val="00A33281"/>
    <w:rsid w:val="00A405A4"/>
    <w:rsid w:val="00A469EB"/>
    <w:rsid w:val="00A46B1D"/>
    <w:rsid w:val="00A601A8"/>
    <w:rsid w:val="00A648F7"/>
    <w:rsid w:val="00A87005"/>
    <w:rsid w:val="00A96366"/>
    <w:rsid w:val="00AA75BE"/>
    <w:rsid w:val="00AB6249"/>
    <w:rsid w:val="00AF6FDD"/>
    <w:rsid w:val="00B20B20"/>
    <w:rsid w:val="00B215CB"/>
    <w:rsid w:val="00B21FB7"/>
    <w:rsid w:val="00B320A0"/>
    <w:rsid w:val="00B44E2D"/>
    <w:rsid w:val="00B63CEE"/>
    <w:rsid w:val="00BA536A"/>
    <w:rsid w:val="00BC28A7"/>
    <w:rsid w:val="00BC68E2"/>
    <w:rsid w:val="00BF032D"/>
    <w:rsid w:val="00BF1A6F"/>
    <w:rsid w:val="00C15A3E"/>
    <w:rsid w:val="00C46A46"/>
    <w:rsid w:val="00C8464C"/>
    <w:rsid w:val="00CB285A"/>
    <w:rsid w:val="00CB7188"/>
    <w:rsid w:val="00CB7F4A"/>
    <w:rsid w:val="00CC1348"/>
    <w:rsid w:val="00CD2E6E"/>
    <w:rsid w:val="00CD691A"/>
    <w:rsid w:val="00CD74E8"/>
    <w:rsid w:val="00CE2CB2"/>
    <w:rsid w:val="00CE6179"/>
    <w:rsid w:val="00D00012"/>
    <w:rsid w:val="00D15DFF"/>
    <w:rsid w:val="00D3016B"/>
    <w:rsid w:val="00D65659"/>
    <w:rsid w:val="00D77294"/>
    <w:rsid w:val="00D94E20"/>
    <w:rsid w:val="00D95340"/>
    <w:rsid w:val="00E073EA"/>
    <w:rsid w:val="00E11CBA"/>
    <w:rsid w:val="00E20A49"/>
    <w:rsid w:val="00E460B5"/>
    <w:rsid w:val="00E70C63"/>
    <w:rsid w:val="00E91C7B"/>
    <w:rsid w:val="00E9264A"/>
    <w:rsid w:val="00E95700"/>
    <w:rsid w:val="00EA60FE"/>
    <w:rsid w:val="00EB225A"/>
    <w:rsid w:val="00EE0E7C"/>
    <w:rsid w:val="00EE662D"/>
    <w:rsid w:val="00EE6D93"/>
    <w:rsid w:val="00EE7184"/>
    <w:rsid w:val="00EF53F3"/>
    <w:rsid w:val="00F00E37"/>
    <w:rsid w:val="00F37EB1"/>
    <w:rsid w:val="00F5316A"/>
    <w:rsid w:val="00F7627B"/>
    <w:rsid w:val="00F8462F"/>
    <w:rsid w:val="00F92EE5"/>
    <w:rsid w:val="00F9697C"/>
    <w:rsid w:val="00FA7162"/>
    <w:rsid w:val="00FB560B"/>
    <w:rsid w:val="00FB66F0"/>
    <w:rsid w:val="00FD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3A0928"/>
  <w15:chartTrackingRefBased/>
  <w15:docId w15:val="{082CC071-D769-4DFC-AFFC-86086131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46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FFD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385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FFD"/>
    <w:rPr>
      <w:rFonts w:ascii="ＭＳ 明朝" w:eastAsia="ＭＳ 明朝"/>
      <w:sz w:val="22"/>
    </w:rPr>
  </w:style>
  <w:style w:type="character" w:styleId="a7">
    <w:name w:val="Placeholder Text"/>
    <w:basedOn w:val="a0"/>
    <w:uiPriority w:val="99"/>
    <w:semiHidden/>
    <w:rsid w:val="00A33281"/>
    <w:rPr>
      <w:color w:val="808080"/>
    </w:rPr>
  </w:style>
  <w:style w:type="paragraph" w:customStyle="1" w:styleId="a8">
    <w:name w:val="一太郎"/>
    <w:rsid w:val="00C15A3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eastAsia="ＭＳ 明朝" w:hAnsi="Times New Roman" w:cs="Times New Roman"/>
      <w:spacing w:val="1"/>
      <w:kern w:val="0"/>
      <w:sz w:val="22"/>
    </w:rPr>
  </w:style>
  <w:style w:type="table" w:styleId="a9">
    <w:name w:val="Table Grid"/>
    <w:basedOn w:val="a1"/>
    <w:uiPriority w:val="39"/>
    <w:rsid w:val="00E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4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4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3C75-2DD8-445C-AD9F-8A896C0C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宗介</dc:creator>
  <cp:keywords/>
  <dc:description/>
  <cp:lastModifiedBy>山本 留実</cp:lastModifiedBy>
  <cp:revision>3</cp:revision>
  <cp:lastPrinted>2019-03-04T06:06:00Z</cp:lastPrinted>
  <dcterms:created xsi:type="dcterms:W3CDTF">2023-03-02T00:20:00Z</dcterms:created>
  <dcterms:modified xsi:type="dcterms:W3CDTF">2024-03-05T00:13:00Z</dcterms:modified>
</cp:coreProperties>
</file>